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ancel Transaction</w:t>
        <w:br/>
        <w:t>Requirement Name: CX CPQ</w:t>
        <w:br/>
        <w:t>Execution Start Time:2020-09-14 13-18-0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leted Transaction To appea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input[@name='select_lis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9_Failed_Cancel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